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12F5DE01" w:rsidR="00B873ED" w:rsidRPr="00C14403" w:rsidRDefault="00835601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2 липня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95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100FFBE6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7B6662">
        <w:rPr>
          <w:rFonts w:ascii="Times New Roman" w:hAnsi="Times New Roman" w:cs="Times New Roman"/>
          <w:b/>
          <w:bCs/>
          <w:sz w:val="24"/>
          <w:szCs w:val="24"/>
          <w:lang w:val="uk-UA"/>
        </w:rPr>
        <w:t>1010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7B6662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7B6662">
        <w:rPr>
          <w:rFonts w:ascii="Times New Roman" w:hAnsi="Times New Roman" w:cs="Times New Roman"/>
          <w:b/>
          <w:bCs/>
          <w:sz w:val="24"/>
          <w:szCs w:val="24"/>
          <w:lang w:val="uk-UA"/>
        </w:rPr>
        <w:t>430</w:t>
      </w:r>
    </w:p>
    <w:p w14:paraId="3C9E19E5" w14:textId="4DF43413" w:rsidR="004E41A2" w:rsidRPr="00CA3A80" w:rsidRDefault="004E5529" w:rsidP="005315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7DAD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80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.2026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F17DAD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430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0E1B44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0E1B44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5315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, 81, 116, 119, 121, 122, 124, 134 п.3, 186,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599712F0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2E4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6BCA" w:rsidRP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F17DAD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 господарських  будівель і споруд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ділянка) по </w:t>
      </w:r>
      <w:r w:rsidR="00F17DAD">
        <w:rPr>
          <w:rFonts w:ascii="Times New Roman" w:hAnsi="Times New Roman" w:cs="Times New Roman"/>
          <w:sz w:val="24"/>
          <w:szCs w:val="24"/>
          <w:lang w:val="uk-UA"/>
        </w:rPr>
        <w:t xml:space="preserve">------------------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430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 xml:space="preserve"> ПП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Землевпорядник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457DD510" w14:textId="733FC465" w:rsidR="00EF1B74" w:rsidRDefault="00252398" w:rsidP="007B666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F17DAD">
        <w:rPr>
          <w:rFonts w:ascii="Times New Roman" w:hAnsi="Times New Roman" w:cs="Times New Roman"/>
          <w:sz w:val="24"/>
          <w:szCs w:val="24"/>
          <w:lang w:val="uk-UA"/>
        </w:rPr>
        <w:t xml:space="preserve"> ------------- 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F17DAD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F17DA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---------------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835601">
        <w:rPr>
          <w:rFonts w:ascii="Times New Roman" w:hAnsi="Times New Roman" w:cs="Times New Roman"/>
          <w:sz w:val="24"/>
          <w:szCs w:val="24"/>
          <w:lang w:val="uk-UA"/>
        </w:rPr>
        <w:t>430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558D6552" w:rsidR="008E52B2" w:rsidRDefault="008E52B2" w:rsidP="007A51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21637E61" w:rsidR="00A0626B" w:rsidRPr="00960986" w:rsidRDefault="000E1B44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27709785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1B4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8E52B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1B44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0C20"/>
    <w:rsid w:val="002A1F77"/>
    <w:rsid w:val="002A38E8"/>
    <w:rsid w:val="002A43EA"/>
    <w:rsid w:val="002A5106"/>
    <w:rsid w:val="002A66F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4848"/>
    <w:rsid w:val="002E5179"/>
    <w:rsid w:val="002E531C"/>
    <w:rsid w:val="002E6367"/>
    <w:rsid w:val="002E76C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07F3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4F8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1514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0E54"/>
    <w:rsid w:val="0069169D"/>
    <w:rsid w:val="00691E08"/>
    <w:rsid w:val="00692227"/>
    <w:rsid w:val="00693989"/>
    <w:rsid w:val="00697C90"/>
    <w:rsid w:val="006A001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96BCA"/>
    <w:rsid w:val="007A1127"/>
    <w:rsid w:val="007A23C7"/>
    <w:rsid w:val="007A3CCF"/>
    <w:rsid w:val="007A4307"/>
    <w:rsid w:val="007A4317"/>
    <w:rsid w:val="007A519C"/>
    <w:rsid w:val="007A6858"/>
    <w:rsid w:val="007A7615"/>
    <w:rsid w:val="007B4D6B"/>
    <w:rsid w:val="007B6662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5601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327A"/>
    <w:rsid w:val="00BA3334"/>
    <w:rsid w:val="00BA62DF"/>
    <w:rsid w:val="00BB044C"/>
    <w:rsid w:val="00BB0C3F"/>
    <w:rsid w:val="00BB179F"/>
    <w:rsid w:val="00BB3803"/>
    <w:rsid w:val="00BB3B85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CF43B1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1DC8"/>
    <w:rsid w:val="00D32765"/>
    <w:rsid w:val="00D3329C"/>
    <w:rsid w:val="00D345CD"/>
    <w:rsid w:val="00D406A0"/>
    <w:rsid w:val="00D40771"/>
    <w:rsid w:val="00D40D4D"/>
    <w:rsid w:val="00D43ADB"/>
    <w:rsid w:val="00D44A79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17DAD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5803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2</cp:revision>
  <cp:lastPrinted>2026-07-02T11:00:00Z</cp:lastPrinted>
  <dcterms:created xsi:type="dcterms:W3CDTF">2026-07-03T05:26:00Z</dcterms:created>
  <dcterms:modified xsi:type="dcterms:W3CDTF">2026-07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